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27/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25.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6.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3 817 Kč měsíčně. Součet poskytnutých měsíčních příspěvků nepřekročí částku 107 634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25.06.2019 do 26.07.2019. Jestliže se na tuto dohodu vztahuje povinnost uveřejnění prostřednictvím Registru smluv a dohoda nenabyde účinnosti dle Článku IX bod 2. této dohody do 25.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9.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XzjBtkwd0/ShTnErvqVZoScq3/c=" w:salt="AUNinb3wi4CePMj0ip61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995978DC-3A95-4B05-86DB-F1AF4D7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